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41" w:rsidRDefault="00A97FEB" w:rsidP="00676F63">
      <w:pPr>
        <w:jc w:val="center"/>
        <w:rPr>
          <w:bCs/>
          <w:sz w:val="20"/>
          <w:szCs w:val="20"/>
        </w:rPr>
        <w:sectPr w:rsidR="00635441" w:rsidSect="00E200F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567" w:footer="567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noProof/>
          <w:sz w:val="24"/>
          <w:szCs w:val="26"/>
          <w:lang w:eastAsia="de-DE"/>
        </w:rPr>
        <w:drawing>
          <wp:anchor distT="0" distB="0" distL="114300" distR="114300" simplePos="0" relativeHeight="251667456" behindDoc="1" locked="0" layoutInCell="1" allowOverlap="1" wp14:anchorId="5AC0E48D">
            <wp:simplePos x="0" y="0"/>
            <wp:positionH relativeFrom="column">
              <wp:posOffset>5431155</wp:posOffset>
            </wp:positionH>
            <wp:positionV relativeFrom="paragraph">
              <wp:posOffset>599440</wp:posOffset>
            </wp:positionV>
            <wp:extent cx="996732" cy="996732"/>
            <wp:effectExtent l="0" t="0" r="0" b="0"/>
            <wp:wrapNone/>
            <wp:docPr id="5574347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4763" name="Grafik 5574347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32" cy="9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F63" w:rsidRPr="00EE6772" w:rsidRDefault="00EE6772" w:rsidP="00014FFA">
      <w:pPr>
        <w:tabs>
          <w:tab w:val="left" w:pos="1173"/>
        </w:tabs>
        <w:spacing w:before="240"/>
        <w:jc w:val="center"/>
        <w:rPr>
          <w:rFonts w:ascii="Times New Roman" w:hAnsi="Times New Roman"/>
          <w:sz w:val="28"/>
          <w:szCs w:val="32"/>
        </w:rPr>
      </w:pPr>
      <w:r>
        <w:rPr>
          <w:bCs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0" allowOverlap="0" wp14:anchorId="696C271A" wp14:editId="7524F7D8">
                <wp:simplePos x="0" y="0"/>
                <wp:positionH relativeFrom="column">
                  <wp:posOffset>-358140</wp:posOffset>
                </wp:positionH>
                <wp:positionV relativeFrom="margin">
                  <wp:posOffset>-538480</wp:posOffset>
                </wp:positionV>
                <wp:extent cx="6839585" cy="1077595"/>
                <wp:effectExtent l="0" t="0" r="0" b="0"/>
                <wp:wrapTight wrapText="bothSides">
                  <wp:wrapPolygon edited="0">
                    <wp:start x="180" y="382"/>
                    <wp:lineTo x="180" y="21002"/>
                    <wp:lineTo x="21357" y="21002"/>
                    <wp:lineTo x="21357" y="382"/>
                    <wp:lineTo x="180" y="382"/>
                  </wp:wrapPolygon>
                </wp:wrapTight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E49787" id="Rechteck 13" o:spid="_x0000_s1026" style="position:absolute;margin-left:-28.2pt;margin-top:-42.4pt;width:538.55pt;height:84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" o:allowincell="f" o:allowoverlap="f" filled="f" stroked="f" strokeweight="2pt">
                <w10:wrap type="tight" anchory="margin"/>
              </v:rect>
            </w:pict>
          </mc:Fallback>
        </mc:AlternateContent>
      </w:r>
      <w:r w:rsidR="00676F63" w:rsidRPr="00EE6772">
        <w:rPr>
          <w:rFonts w:cs="Arial"/>
          <w:b/>
          <w:sz w:val="28"/>
          <w:szCs w:val="32"/>
        </w:rPr>
        <w:t xml:space="preserve">Anmeldung für die </w:t>
      </w:r>
      <w:r w:rsidR="00CB5242">
        <w:rPr>
          <w:rFonts w:cs="Arial"/>
          <w:b/>
          <w:sz w:val="28"/>
          <w:szCs w:val="32"/>
        </w:rPr>
        <w:t>Osterferien</w:t>
      </w:r>
      <w:r w:rsidR="009F0063">
        <w:rPr>
          <w:rFonts w:cs="Arial"/>
          <w:b/>
          <w:sz w:val="28"/>
          <w:szCs w:val="32"/>
        </w:rPr>
        <w:t xml:space="preserve"> 202</w:t>
      </w:r>
      <w:r w:rsidR="0029386F">
        <w:rPr>
          <w:rFonts w:cs="Arial"/>
          <w:b/>
          <w:sz w:val="28"/>
          <w:szCs w:val="32"/>
        </w:rPr>
        <w:t>4</w:t>
      </w:r>
      <w:r w:rsidR="0059553D">
        <w:rPr>
          <w:rFonts w:cs="Arial"/>
          <w:b/>
          <w:sz w:val="28"/>
          <w:szCs w:val="32"/>
        </w:rPr>
        <w:t xml:space="preserve"> </w:t>
      </w:r>
    </w:p>
    <w:p w:rsidR="00676F63" w:rsidRPr="00E601DF" w:rsidRDefault="00676F63" w:rsidP="00676F63">
      <w:pPr>
        <w:tabs>
          <w:tab w:val="left" w:pos="1173"/>
        </w:tabs>
        <w:jc w:val="both"/>
        <w:rPr>
          <w:rFonts w:ascii="Calibri" w:hAnsi="Calibri" w:cs="Arial"/>
          <w:sz w:val="24"/>
          <w:szCs w:val="26"/>
        </w:rPr>
      </w:pPr>
      <w:r w:rsidRPr="00E601DF">
        <w:rPr>
          <w:rFonts w:ascii="Calibri" w:hAnsi="Calibri" w:cs="Arial"/>
          <w:sz w:val="24"/>
          <w:szCs w:val="26"/>
        </w:rPr>
        <w:t>Liebe Eltern,</w:t>
      </w:r>
    </w:p>
    <w:p w:rsidR="008D7293" w:rsidRPr="00014FFA" w:rsidRDefault="008D7293" w:rsidP="00676F63">
      <w:pPr>
        <w:tabs>
          <w:tab w:val="left" w:pos="1173"/>
        </w:tabs>
        <w:jc w:val="both"/>
        <w:rPr>
          <w:rFonts w:ascii="Calibri" w:hAnsi="Calibri" w:cs="Arial"/>
          <w:b/>
          <w:sz w:val="2"/>
          <w:szCs w:val="26"/>
        </w:rPr>
      </w:pPr>
    </w:p>
    <w:p w:rsidR="00014FFA" w:rsidRPr="00E601DF" w:rsidRDefault="00676F63" w:rsidP="00CB5242">
      <w:pPr>
        <w:spacing w:before="240" w:line="360" w:lineRule="auto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 xml:space="preserve">in den </w:t>
      </w:r>
      <w:r w:rsidR="00CB5242" w:rsidRPr="00E601DF">
        <w:rPr>
          <w:rFonts w:ascii="Calibri" w:hAnsi="Calibri"/>
          <w:sz w:val="24"/>
          <w:szCs w:val="26"/>
        </w:rPr>
        <w:t>Osterferien</w:t>
      </w:r>
      <w:r w:rsidR="000518AB" w:rsidRPr="00E601DF">
        <w:rPr>
          <w:rFonts w:ascii="Calibri" w:hAnsi="Calibri"/>
          <w:sz w:val="24"/>
          <w:szCs w:val="26"/>
        </w:rPr>
        <w:t xml:space="preserve"> (</w:t>
      </w:r>
      <w:r w:rsidR="0029386F">
        <w:rPr>
          <w:rFonts w:ascii="Calibri" w:hAnsi="Calibri"/>
          <w:sz w:val="24"/>
          <w:szCs w:val="26"/>
        </w:rPr>
        <w:t>25</w:t>
      </w:r>
      <w:r w:rsidR="0059553D">
        <w:rPr>
          <w:rFonts w:ascii="Calibri" w:hAnsi="Calibri"/>
          <w:sz w:val="24"/>
          <w:szCs w:val="26"/>
        </w:rPr>
        <w:t>.0</w:t>
      </w:r>
      <w:r w:rsidR="0029386F">
        <w:rPr>
          <w:rFonts w:ascii="Calibri" w:hAnsi="Calibri"/>
          <w:sz w:val="24"/>
          <w:szCs w:val="26"/>
        </w:rPr>
        <w:t>3</w:t>
      </w:r>
      <w:r w:rsidR="0059553D">
        <w:rPr>
          <w:rFonts w:ascii="Calibri" w:hAnsi="Calibri"/>
          <w:sz w:val="24"/>
          <w:szCs w:val="26"/>
        </w:rPr>
        <w:t xml:space="preserve">. – </w:t>
      </w:r>
      <w:r w:rsidR="0029386F">
        <w:rPr>
          <w:rFonts w:ascii="Calibri" w:hAnsi="Calibri"/>
          <w:sz w:val="24"/>
          <w:szCs w:val="26"/>
        </w:rPr>
        <w:t>12</w:t>
      </w:r>
      <w:r w:rsidR="0059553D">
        <w:rPr>
          <w:rFonts w:ascii="Calibri" w:hAnsi="Calibri"/>
          <w:sz w:val="24"/>
          <w:szCs w:val="26"/>
        </w:rPr>
        <w:t>.04.202</w:t>
      </w:r>
      <w:r w:rsidR="0029386F">
        <w:rPr>
          <w:rFonts w:ascii="Calibri" w:hAnsi="Calibri"/>
          <w:sz w:val="24"/>
          <w:szCs w:val="26"/>
        </w:rPr>
        <w:t>4</w:t>
      </w:r>
      <w:r w:rsidR="0059553D">
        <w:rPr>
          <w:rFonts w:ascii="Calibri" w:hAnsi="Calibri"/>
          <w:sz w:val="24"/>
          <w:szCs w:val="26"/>
        </w:rPr>
        <w:t xml:space="preserve">) </w:t>
      </w:r>
      <w:r w:rsidRPr="00E601DF">
        <w:rPr>
          <w:rFonts w:ascii="Calibri" w:hAnsi="Calibri" w:cs="Arial"/>
          <w:sz w:val="24"/>
          <w:szCs w:val="26"/>
        </w:rPr>
        <w:t xml:space="preserve">hat die Betreuung </w:t>
      </w:r>
      <w:r w:rsidR="0029386F">
        <w:rPr>
          <w:rFonts w:ascii="Calibri" w:hAnsi="Calibri" w:cs="Arial"/>
          <w:sz w:val="24"/>
          <w:szCs w:val="26"/>
        </w:rPr>
        <w:t>regulär</w:t>
      </w:r>
      <w:r w:rsidRPr="00E601DF">
        <w:rPr>
          <w:rFonts w:ascii="Calibri" w:hAnsi="Calibri" w:cs="Arial"/>
          <w:sz w:val="24"/>
          <w:szCs w:val="26"/>
        </w:rPr>
        <w:t xml:space="preserve"> geöffnet. </w:t>
      </w:r>
      <w:r w:rsidR="00CB5242" w:rsidRPr="00E601DF">
        <w:rPr>
          <w:rFonts w:ascii="Calibri" w:hAnsi="Calibri" w:cs="Arial"/>
          <w:sz w:val="24"/>
          <w:szCs w:val="26"/>
        </w:rPr>
        <w:t>An den beiden Osterfeiertagen – Karfreitag (</w:t>
      </w:r>
      <w:r w:rsidR="0029386F">
        <w:rPr>
          <w:rFonts w:ascii="Calibri" w:hAnsi="Calibri" w:cs="Arial"/>
          <w:sz w:val="24"/>
          <w:szCs w:val="26"/>
        </w:rPr>
        <w:t>29.03</w:t>
      </w:r>
      <w:r w:rsidR="00CB5242" w:rsidRPr="00E601DF">
        <w:rPr>
          <w:rFonts w:ascii="Calibri" w:hAnsi="Calibri" w:cs="Arial"/>
          <w:sz w:val="24"/>
          <w:szCs w:val="26"/>
        </w:rPr>
        <w:t>.) und Ostermontag (</w:t>
      </w:r>
      <w:r w:rsidR="0029386F">
        <w:rPr>
          <w:rFonts w:ascii="Calibri" w:hAnsi="Calibri" w:cs="Arial"/>
          <w:sz w:val="24"/>
          <w:szCs w:val="26"/>
        </w:rPr>
        <w:t>01</w:t>
      </w:r>
      <w:r w:rsidR="00CB5242" w:rsidRPr="00E601DF">
        <w:rPr>
          <w:rFonts w:ascii="Calibri" w:hAnsi="Calibri" w:cs="Arial"/>
          <w:sz w:val="24"/>
          <w:szCs w:val="26"/>
        </w:rPr>
        <w:t>.04.) – ist die Betreuung jedoch geschlossen.</w:t>
      </w:r>
    </w:p>
    <w:p w:rsidR="00E601DF" w:rsidRPr="00964DB3" w:rsidRDefault="00676F63" w:rsidP="00FF284B">
      <w:pPr>
        <w:spacing w:before="240" w:line="360" w:lineRule="auto"/>
        <w:jc w:val="both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>Für die Organisation der Ferienwoche</w:t>
      </w:r>
      <w:r w:rsidR="006434AC">
        <w:rPr>
          <w:rFonts w:ascii="Calibri" w:hAnsi="Calibri"/>
          <w:sz w:val="24"/>
          <w:szCs w:val="26"/>
        </w:rPr>
        <w:t>n</w:t>
      </w:r>
      <w:r w:rsidRPr="00E601DF">
        <w:rPr>
          <w:rFonts w:ascii="Calibri" w:hAnsi="Calibri"/>
          <w:sz w:val="24"/>
          <w:szCs w:val="26"/>
        </w:rPr>
        <w:t xml:space="preserve"> müssen wir im Vorfeld wissen, wie viele Kinder am Ferienprogramm teilnehmen werden. </w:t>
      </w:r>
      <w:r w:rsidR="006434AC">
        <w:rPr>
          <w:rFonts w:ascii="Calibri" w:hAnsi="Calibri"/>
          <w:b/>
          <w:sz w:val="24"/>
          <w:szCs w:val="26"/>
        </w:rPr>
        <w:t xml:space="preserve">Da wir das Mittagessen/Lunchpakete </w:t>
      </w:r>
      <w:r w:rsidR="00DA6175">
        <w:rPr>
          <w:rFonts w:ascii="Calibri" w:hAnsi="Calibri"/>
          <w:b/>
          <w:sz w:val="24"/>
          <w:szCs w:val="26"/>
        </w:rPr>
        <w:t>im Vorfeld bestellen</w:t>
      </w:r>
      <w:r w:rsidR="006434AC">
        <w:rPr>
          <w:rFonts w:ascii="Calibri" w:hAnsi="Calibri"/>
          <w:b/>
          <w:sz w:val="24"/>
          <w:szCs w:val="26"/>
        </w:rPr>
        <w:t xml:space="preserve"> müssen, ist die Anmeldung Ihres Kindes verbindlich. </w:t>
      </w:r>
      <w:r w:rsidR="00E601DF" w:rsidRPr="00964DB3">
        <w:rPr>
          <w:rFonts w:ascii="Calibri" w:hAnsi="Calibri"/>
          <w:b/>
          <w:color w:val="FF0000"/>
          <w:sz w:val="24"/>
          <w:szCs w:val="26"/>
        </w:rPr>
        <w:t>Kinder, die bis zum Stichtag</w:t>
      </w:r>
      <w:r w:rsidR="0029386F">
        <w:rPr>
          <w:rFonts w:ascii="Calibri" w:hAnsi="Calibri"/>
          <w:b/>
          <w:color w:val="FF0000"/>
          <w:sz w:val="24"/>
          <w:szCs w:val="26"/>
        </w:rPr>
        <w:t xml:space="preserve"> (13.03.)</w:t>
      </w:r>
      <w:r w:rsidR="00E601DF" w:rsidRPr="00964DB3">
        <w:rPr>
          <w:rFonts w:ascii="Calibri" w:hAnsi="Calibri"/>
          <w:b/>
          <w:color w:val="FF0000"/>
          <w:sz w:val="24"/>
          <w:szCs w:val="26"/>
        </w:rPr>
        <w:t xml:space="preserve"> </w:t>
      </w:r>
      <w:r w:rsidR="00E601DF" w:rsidRPr="006434AC">
        <w:rPr>
          <w:rFonts w:ascii="Calibri" w:hAnsi="Calibri"/>
          <w:b/>
          <w:color w:val="FF0000"/>
          <w:sz w:val="24"/>
          <w:szCs w:val="26"/>
          <w:u w:val="single"/>
        </w:rPr>
        <w:t>nicht</w:t>
      </w:r>
      <w:r w:rsidR="00E601DF" w:rsidRPr="00964DB3">
        <w:rPr>
          <w:rFonts w:ascii="Calibri" w:hAnsi="Calibri"/>
          <w:b/>
          <w:color w:val="FF0000"/>
          <w:sz w:val="24"/>
          <w:szCs w:val="26"/>
        </w:rPr>
        <w:t xml:space="preserve"> angemeldet sind, können </w:t>
      </w:r>
      <w:r w:rsidR="00E601DF" w:rsidRPr="006434AC">
        <w:rPr>
          <w:rFonts w:ascii="Calibri" w:hAnsi="Calibri"/>
          <w:b/>
          <w:color w:val="FF0000"/>
          <w:sz w:val="24"/>
          <w:szCs w:val="26"/>
          <w:u w:val="single"/>
        </w:rPr>
        <w:t>nicht</w:t>
      </w:r>
      <w:r w:rsidR="00E601DF" w:rsidRPr="00964DB3">
        <w:rPr>
          <w:rFonts w:ascii="Calibri" w:hAnsi="Calibri"/>
          <w:b/>
          <w:color w:val="FF0000"/>
          <w:sz w:val="24"/>
          <w:szCs w:val="26"/>
        </w:rPr>
        <w:t xml:space="preserve"> an den Ausflügen teilnehmen.</w:t>
      </w:r>
      <w:r w:rsidR="00FF284B" w:rsidRPr="00E601DF">
        <w:rPr>
          <w:rFonts w:ascii="Calibri" w:hAnsi="Calibri"/>
          <w:b/>
          <w:sz w:val="24"/>
          <w:szCs w:val="26"/>
        </w:rPr>
        <w:t xml:space="preserve"> </w:t>
      </w:r>
    </w:p>
    <w:p w:rsidR="0029206B" w:rsidRDefault="00FF284B" w:rsidP="00F05A91">
      <w:pPr>
        <w:spacing w:line="360" w:lineRule="auto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>Das genaue Ferienprogramm erhalten Sie rechtzeitig vor Ferienbeginn.</w:t>
      </w:r>
      <w:r w:rsidR="003262F7">
        <w:rPr>
          <w:rFonts w:ascii="Calibri" w:hAnsi="Calibri"/>
          <w:sz w:val="24"/>
          <w:szCs w:val="26"/>
        </w:rPr>
        <w:t xml:space="preserve"> </w:t>
      </w:r>
      <w:r w:rsidRPr="00E601DF">
        <w:rPr>
          <w:rFonts w:ascii="Calibri" w:hAnsi="Calibri"/>
          <w:sz w:val="24"/>
          <w:szCs w:val="26"/>
        </w:rPr>
        <w:t xml:space="preserve">Bitte denken Sie daran, dass Ihr Kind </w:t>
      </w:r>
      <w:r w:rsidRPr="00E601DF">
        <w:rPr>
          <w:rFonts w:ascii="Calibri" w:hAnsi="Calibri"/>
          <w:b/>
          <w:sz w:val="24"/>
          <w:szCs w:val="26"/>
        </w:rPr>
        <w:t xml:space="preserve">bis spätestens 9.00 Uhr </w:t>
      </w:r>
      <w:r w:rsidRPr="00E601DF">
        <w:rPr>
          <w:rFonts w:ascii="Calibri" w:hAnsi="Calibri"/>
          <w:sz w:val="24"/>
          <w:szCs w:val="26"/>
        </w:rPr>
        <w:t xml:space="preserve">in der Betreuung sein muss und Sie Ihr Kind an Ausflugstagen </w:t>
      </w:r>
      <w:r w:rsidR="003262F7">
        <w:rPr>
          <w:rFonts w:ascii="Calibri" w:hAnsi="Calibri"/>
          <w:sz w:val="24"/>
          <w:szCs w:val="26"/>
        </w:rPr>
        <w:t>(dienstags</w:t>
      </w:r>
      <w:r w:rsidR="00F05A91">
        <w:rPr>
          <w:rFonts w:ascii="Calibri" w:hAnsi="Calibri"/>
          <w:sz w:val="24"/>
          <w:szCs w:val="26"/>
        </w:rPr>
        <w:t xml:space="preserve">, </w:t>
      </w:r>
      <w:r w:rsidR="00F05A91" w:rsidRPr="00F05A91">
        <w:rPr>
          <w:rFonts w:ascii="Calibri" w:hAnsi="Calibri"/>
          <w:i/>
          <w:sz w:val="24"/>
          <w:szCs w:val="26"/>
        </w:rPr>
        <w:t xml:space="preserve">1. Woche Mittwoch: </w:t>
      </w:r>
      <w:r w:rsidR="0029386F" w:rsidRPr="00F05A91">
        <w:rPr>
          <w:rFonts w:ascii="Calibri" w:hAnsi="Calibri"/>
          <w:i/>
          <w:sz w:val="24"/>
          <w:szCs w:val="26"/>
        </w:rPr>
        <w:t>Mädchentag</w:t>
      </w:r>
      <w:r w:rsidR="003262F7">
        <w:rPr>
          <w:rFonts w:ascii="Calibri" w:hAnsi="Calibri"/>
          <w:sz w:val="24"/>
          <w:szCs w:val="26"/>
        </w:rPr>
        <w:t xml:space="preserve"> und donnerstags) </w:t>
      </w:r>
      <w:r w:rsidRPr="00E601DF">
        <w:rPr>
          <w:rFonts w:ascii="Calibri" w:hAnsi="Calibri"/>
          <w:sz w:val="24"/>
          <w:szCs w:val="26"/>
        </w:rPr>
        <w:t xml:space="preserve">nicht vor </w:t>
      </w:r>
      <w:r w:rsidRPr="0059553D">
        <w:rPr>
          <w:rFonts w:ascii="Calibri" w:hAnsi="Calibri"/>
          <w:b/>
          <w:sz w:val="24"/>
          <w:szCs w:val="26"/>
        </w:rPr>
        <w:t>16.30 Uhr</w:t>
      </w:r>
      <w:r w:rsidRPr="00E601DF">
        <w:rPr>
          <w:rFonts w:ascii="Calibri" w:hAnsi="Calibri"/>
          <w:sz w:val="24"/>
          <w:szCs w:val="26"/>
        </w:rPr>
        <w:t xml:space="preserve"> abholen können. </w:t>
      </w:r>
    </w:p>
    <w:p w:rsidR="00F05A91" w:rsidRDefault="00F05A91" w:rsidP="00F05A91">
      <w:pPr>
        <w:spacing w:line="360" w:lineRule="auto"/>
        <w:rPr>
          <w:rFonts w:ascii="Calibri" w:hAnsi="Calibri"/>
          <w:sz w:val="24"/>
          <w:szCs w:val="26"/>
        </w:rPr>
      </w:pPr>
    </w:p>
    <w:p w:rsidR="00676F63" w:rsidRPr="00E601DF" w:rsidRDefault="00F05A91" w:rsidP="00F05A91">
      <w:pPr>
        <w:spacing w:line="360" w:lineRule="auto"/>
        <w:rPr>
          <w:rFonts w:ascii="Calibri" w:hAnsi="Calibri" w:cs="Arial"/>
          <w:sz w:val="24"/>
          <w:szCs w:val="26"/>
        </w:rPr>
      </w:pPr>
      <w:r>
        <w:rPr>
          <w:rFonts w:ascii="Calibri" w:hAnsi="Calibri"/>
          <w:noProof/>
          <w:sz w:val="24"/>
          <w:szCs w:val="26"/>
          <w:lang w:eastAsia="de-DE"/>
        </w:rPr>
        <w:drawing>
          <wp:inline distT="0" distB="0" distL="0" distR="0">
            <wp:extent cx="347889" cy="247650"/>
            <wp:effectExtent l="0" t="0" r="0" b="0"/>
            <wp:docPr id="4" name="Grafik 4" descr="C:\Users\Dorand\AppData\Local\Microsoft\Windows\INetCache\Content.Word\sc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and\AppData\Local\Microsoft\Windows\INetCache\Content.Word\sche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" cy="2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63" w:rsidRPr="00E601DF">
        <w:rPr>
          <w:noProof/>
          <w:sz w:val="24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E7E4" wp14:editId="3E1AD482">
                <wp:simplePos x="0" y="0"/>
                <wp:positionH relativeFrom="column">
                  <wp:posOffset>-136525</wp:posOffset>
                </wp:positionH>
                <wp:positionV relativeFrom="paragraph">
                  <wp:posOffset>268605</wp:posOffset>
                </wp:positionV>
                <wp:extent cx="6045200" cy="12700"/>
                <wp:effectExtent l="0" t="0" r="12700" b="2540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6D3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10.75pt;margin-top:21.15pt;width:476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">
                <v:stroke dashstyle="1 1"/>
              </v:shape>
            </w:pict>
          </mc:Fallback>
        </mc:AlternateContent>
      </w:r>
      <w:r>
        <w:rPr>
          <w:rFonts w:ascii="Calibri" w:hAnsi="Calibri" w:cs="Arial"/>
          <w:sz w:val="24"/>
          <w:szCs w:val="26"/>
        </w:rPr>
        <w:tab/>
      </w:r>
      <w:r>
        <w:rPr>
          <w:rFonts w:ascii="Calibri" w:hAnsi="Calibri" w:cs="Arial"/>
          <w:sz w:val="24"/>
          <w:szCs w:val="26"/>
        </w:rPr>
        <w:tab/>
      </w:r>
      <w:r w:rsidR="00676F63" w:rsidRPr="00E601DF">
        <w:rPr>
          <w:rFonts w:ascii="Calibri" w:hAnsi="Calibri" w:cs="Arial"/>
          <w:sz w:val="24"/>
          <w:szCs w:val="26"/>
        </w:rPr>
        <w:t>Bitte geben Sie</w:t>
      </w:r>
      <w:r w:rsidR="00676F63" w:rsidRPr="00E601DF">
        <w:rPr>
          <w:rFonts w:ascii="Calibri" w:hAnsi="Calibri" w:cs="Arial"/>
          <w:b/>
          <w:sz w:val="24"/>
          <w:szCs w:val="26"/>
        </w:rPr>
        <w:t xml:space="preserve"> den </w:t>
      </w:r>
      <w:r w:rsidR="0059553D">
        <w:rPr>
          <w:rFonts w:ascii="Calibri" w:hAnsi="Calibri" w:cs="Arial"/>
          <w:b/>
          <w:sz w:val="24"/>
          <w:szCs w:val="26"/>
        </w:rPr>
        <w:t xml:space="preserve">unteren </w:t>
      </w:r>
      <w:r w:rsidR="00676F63" w:rsidRPr="00E601DF">
        <w:rPr>
          <w:rFonts w:ascii="Calibri" w:hAnsi="Calibri" w:cs="Arial"/>
          <w:b/>
          <w:sz w:val="24"/>
          <w:szCs w:val="26"/>
        </w:rPr>
        <w:t>Abschnitt</w:t>
      </w:r>
      <w:r w:rsidR="00FF284B" w:rsidRPr="00E601DF">
        <w:rPr>
          <w:rFonts w:ascii="Calibri" w:hAnsi="Calibri" w:cs="Arial"/>
          <w:b/>
          <w:sz w:val="24"/>
          <w:szCs w:val="26"/>
        </w:rPr>
        <w:t xml:space="preserve"> </w:t>
      </w:r>
      <w:r w:rsidR="00676F63" w:rsidRPr="00E601DF">
        <w:rPr>
          <w:rFonts w:ascii="Calibri" w:hAnsi="Calibri" w:cs="Arial"/>
          <w:sz w:val="24"/>
          <w:szCs w:val="26"/>
        </w:rPr>
        <w:t>bis</w:t>
      </w:r>
      <w:r w:rsidR="008D7293" w:rsidRPr="00E601DF">
        <w:rPr>
          <w:rFonts w:ascii="Calibri" w:hAnsi="Calibri" w:cs="Arial"/>
          <w:sz w:val="24"/>
          <w:szCs w:val="26"/>
        </w:rPr>
        <w:t xml:space="preserve"> </w:t>
      </w:r>
      <w:r>
        <w:rPr>
          <w:rFonts w:ascii="Calibri" w:hAnsi="Calibri" w:cs="Arial"/>
          <w:b/>
          <w:color w:val="FF0000"/>
          <w:sz w:val="24"/>
          <w:szCs w:val="26"/>
        </w:rPr>
        <w:t>Mittwoch</w:t>
      </w:r>
      <w:r w:rsidR="00676F63" w:rsidRPr="00E601DF">
        <w:rPr>
          <w:rFonts w:ascii="Calibri" w:hAnsi="Calibri" w:cs="Arial"/>
          <w:b/>
          <w:color w:val="FF0000"/>
          <w:sz w:val="24"/>
          <w:szCs w:val="26"/>
        </w:rPr>
        <w:t>, den</w:t>
      </w:r>
      <w:r w:rsidR="00676F63" w:rsidRPr="00E601DF">
        <w:rPr>
          <w:rFonts w:ascii="Calibri" w:hAnsi="Calibri" w:cs="Arial"/>
          <w:b/>
          <w:sz w:val="24"/>
          <w:szCs w:val="26"/>
        </w:rPr>
        <w:t xml:space="preserve"> </w:t>
      </w:r>
      <w:r w:rsidR="0029386F">
        <w:rPr>
          <w:rFonts w:ascii="Calibri" w:hAnsi="Calibri" w:cs="Arial"/>
          <w:b/>
          <w:color w:val="FF0000"/>
          <w:sz w:val="24"/>
          <w:szCs w:val="26"/>
        </w:rPr>
        <w:t>13</w:t>
      </w:r>
      <w:r w:rsidR="00AE56FF" w:rsidRPr="00E601DF">
        <w:rPr>
          <w:rFonts w:ascii="Calibri" w:hAnsi="Calibri" w:cs="Arial"/>
          <w:b/>
          <w:color w:val="FF0000"/>
          <w:sz w:val="24"/>
          <w:szCs w:val="26"/>
        </w:rPr>
        <w:t>.</w:t>
      </w:r>
      <w:r w:rsidR="00CB5242" w:rsidRPr="00E601DF">
        <w:rPr>
          <w:rFonts w:ascii="Calibri" w:hAnsi="Calibri" w:cs="Arial"/>
          <w:b/>
          <w:color w:val="FF0000"/>
          <w:sz w:val="24"/>
          <w:szCs w:val="26"/>
        </w:rPr>
        <w:t>03</w:t>
      </w:r>
      <w:r w:rsidR="00676F63" w:rsidRPr="00E601DF">
        <w:rPr>
          <w:rFonts w:ascii="Calibri" w:hAnsi="Calibri" w:cs="Arial"/>
          <w:b/>
          <w:color w:val="FF0000"/>
          <w:sz w:val="24"/>
          <w:szCs w:val="26"/>
        </w:rPr>
        <w:t>.</w:t>
      </w:r>
      <w:r w:rsidR="009F0063">
        <w:rPr>
          <w:rFonts w:ascii="Calibri" w:hAnsi="Calibri" w:cs="Arial"/>
          <w:b/>
          <w:color w:val="FF0000"/>
          <w:sz w:val="24"/>
          <w:szCs w:val="26"/>
        </w:rPr>
        <w:t>202</w:t>
      </w:r>
      <w:r w:rsidR="0029386F">
        <w:rPr>
          <w:rFonts w:ascii="Calibri" w:hAnsi="Calibri" w:cs="Arial"/>
          <w:b/>
          <w:color w:val="FF0000"/>
          <w:sz w:val="24"/>
          <w:szCs w:val="26"/>
        </w:rPr>
        <w:t>4</w:t>
      </w:r>
      <w:r w:rsidR="000518AB" w:rsidRPr="00E601DF">
        <w:rPr>
          <w:rFonts w:ascii="Calibri" w:hAnsi="Calibri" w:cs="Arial"/>
          <w:b/>
          <w:sz w:val="24"/>
          <w:szCs w:val="26"/>
        </w:rPr>
        <w:t xml:space="preserve">  </w:t>
      </w:r>
      <w:r w:rsidR="00FF284B" w:rsidRPr="00E601DF">
        <w:rPr>
          <w:rFonts w:ascii="Calibri" w:hAnsi="Calibri" w:cs="Arial"/>
          <w:sz w:val="24"/>
          <w:szCs w:val="26"/>
        </w:rPr>
        <w:t>bei uns ab</w:t>
      </w:r>
      <w:r>
        <w:rPr>
          <w:rFonts w:ascii="Calibri" w:hAnsi="Calibri" w:cs="Arial"/>
          <w:b/>
          <w:sz w:val="24"/>
          <w:szCs w:val="26"/>
        </w:rPr>
        <w:t>!</w:t>
      </w:r>
      <w:r w:rsidR="00676F63" w:rsidRPr="00E601DF">
        <w:rPr>
          <w:rFonts w:ascii="Calibri" w:hAnsi="Calibri" w:cs="Arial"/>
          <w:b/>
          <w:sz w:val="24"/>
          <w:szCs w:val="26"/>
        </w:rPr>
        <w:br/>
      </w:r>
    </w:p>
    <w:p w:rsidR="00676F63" w:rsidRPr="00E601DF" w:rsidRDefault="00676F63" w:rsidP="00F05A91">
      <w:pPr>
        <w:spacing w:line="360" w:lineRule="auto"/>
        <w:rPr>
          <w:rFonts w:ascii="Calibri" w:hAnsi="Calibri" w:cs="Arial"/>
          <w:b/>
          <w:sz w:val="24"/>
          <w:szCs w:val="26"/>
        </w:rPr>
      </w:pPr>
      <w:r w:rsidRPr="00E601DF">
        <w:rPr>
          <w:rFonts w:ascii="Calibri" w:hAnsi="Calibri" w:cs="Arial"/>
          <w:sz w:val="24"/>
          <w:szCs w:val="26"/>
        </w:rPr>
        <w:t>Name des Kindes __________________________   Klasse</w:t>
      </w:r>
      <w:r w:rsidR="008D7293" w:rsidRPr="00E601DF">
        <w:rPr>
          <w:rFonts w:ascii="Calibri" w:hAnsi="Calibri" w:cs="Arial"/>
          <w:sz w:val="24"/>
          <w:szCs w:val="26"/>
        </w:rPr>
        <w:t xml:space="preserve"> </w:t>
      </w:r>
      <w:r w:rsidRPr="00E601DF">
        <w:rPr>
          <w:rFonts w:ascii="Calibri" w:hAnsi="Calibri" w:cs="Arial"/>
          <w:sz w:val="24"/>
          <w:szCs w:val="26"/>
        </w:rPr>
        <w:t>______</w:t>
      </w:r>
      <w:r w:rsidR="006E462E">
        <w:rPr>
          <w:rFonts w:ascii="Calibri" w:hAnsi="Calibri" w:cs="Arial"/>
          <w:b/>
          <w:noProof/>
          <w:sz w:val="24"/>
          <w:szCs w:val="26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635</wp:posOffset>
            </wp:positionV>
            <wp:extent cx="1955800" cy="2454275"/>
            <wp:effectExtent l="0" t="0" r="0" b="0"/>
            <wp:wrapNone/>
            <wp:docPr id="11919190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19019" name="Grafik 11919190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FFA" w:rsidRPr="00E601DF" w:rsidRDefault="00014FFA" w:rsidP="00014FFA">
      <w:pPr>
        <w:spacing w:before="240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>□ Ja, mein Kind wird am Ferienprogramm  teilnehmen:</w:t>
      </w:r>
    </w:p>
    <w:p w:rsidR="00014FFA" w:rsidRPr="00E601DF" w:rsidRDefault="00014FFA" w:rsidP="00014FFA">
      <w:pPr>
        <w:spacing w:before="240"/>
        <w:ind w:firstLine="708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 xml:space="preserve">□ 1. Ferienwoche  </w:t>
      </w:r>
      <w:r w:rsidR="0029386F">
        <w:rPr>
          <w:rFonts w:ascii="Calibri" w:hAnsi="Calibri"/>
          <w:sz w:val="24"/>
          <w:szCs w:val="26"/>
        </w:rPr>
        <w:t>25.03</w:t>
      </w:r>
      <w:r w:rsidRPr="00E601DF">
        <w:rPr>
          <w:rFonts w:ascii="Calibri" w:hAnsi="Calibri"/>
          <w:sz w:val="24"/>
          <w:szCs w:val="26"/>
        </w:rPr>
        <w:t xml:space="preserve">. – </w:t>
      </w:r>
      <w:r w:rsidR="0029386F">
        <w:rPr>
          <w:rFonts w:ascii="Calibri" w:hAnsi="Calibri"/>
          <w:sz w:val="24"/>
          <w:szCs w:val="26"/>
        </w:rPr>
        <w:t>28.03</w:t>
      </w:r>
      <w:r w:rsidR="009F0063">
        <w:rPr>
          <w:rFonts w:ascii="Calibri" w:hAnsi="Calibri"/>
          <w:sz w:val="24"/>
          <w:szCs w:val="26"/>
        </w:rPr>
        <w:t>.202</w:t>
      </w:r>
      <w:r w:rsidR="0029386F">
        <w:rPr>
          <w:rFonts w:ascii="Calibri" w:hAnsi="Calibri"/>
          <w:sz w:val="24"/>
          <w:szCs w:val="26"/>
        </w:rPr>
        <w:t>4</w:t>
      </w:r>
    </w:p>
    <w:p w:rsidR="00014FFA" w:rsidRDefault="00014FFA" w:rsidP="00014FFA">
      <w:pPr>
        <w:spacing w:before="240"/>
        <w:ind w:firstLine="708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 xml:space="preserve">□ 2. Ferienwoche  </w:t>
      </w:r>
      <w:r w:rsidR="0029386F">
        <w:rPr>
          <w:rFonts w:ascii="Calibri" w:hAnsi="Calibri"/>
          <w:sz w:val="24"/>
          <w:szCs w:val="26"/>
        </w:rPr>
        <w:t>02</w:t>
      </w:r>
      <w:r w:rsidR="00E601DF" w:rsidRPr="00E601DF">
        <w:rPr>
          <w:rFonts w:ascii="Calibri" w:hAnsi="Calibri"/>
          <w:sz w:val="24"/>
          <w:szCs w:val="26"/>
        </w:rPr>
        <w:t xml:space="preserve">.04. – </w:t>
      </w:r>
      <w:r w:rsidR="0029386F">
        <w:rPr>
          <w:rFonts w:ascii="Calibri" w:hAnsi="Calibri"/>
          <w:sz w:val="24"/>
          <w:szCs w:val="26"/>
        </w:rPr>
        <w:t>05</w:t>
      </w:r>
      <w:r w:rsidR="009F0063">
        <w:rPr>
          <w:rFonts w:ascii="Calibri" w:hAnsi="Calibri"/>
          <w:sz w:val="24"/>
          <w:szCs w:val="26"/>
        </w:rPr>
        <w:t>.04</w:t>
      </w:r>
      <w:r w:rsidR="0059553D">
        <w:rPr>
          <w:rFonts w:ascii="Calibri" w:hAnsi="Calibri"/>
          <w:sz w:val="24"/>
          <w:szCs w:val="26"/>
        </w:rPr>
        <w:t>.</w:t>
      </w:r>
      <w:r w:rsidR="009F0063">
        <w:rPr>
          <w:rFonts w:ascii="Calibri" w:hAnsi="Calibri"/>
          <w:sz w:val="24"/>
          <w:szCs w:val="26"/>
        </w:rPr>
        <w:t>202</w:t>
      </w:r>
      <w:r w:rsidR="0029386F">
        <w:rPr>
          <w:rFonts w:ascii="Calibri" w:hAnsi="Calibri"/>
          <w:sz w:val="24"/>
          <w:szCs w:val="26"/>
        </w:rPr>
        <w:t>4</w:t>
      </w:r>
    </w:p>
    <w:p w:rsidR="0059553D" w:rsidRDefault="0059553D" w:rsidP="0059553D">
      <w:pPr>
        <w:spacing w:before="240"/>
        <w:ind w:firstLine="708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 xml:space="preserve">□ </w:t>
      </w:r>
      <w:r>
        <w:rPr>
          <w:rFonts w:ascii="Calibri" w:hAnsi="Calibri"/>
          <w:sz w:val="24"/>
          <w:szCs w:val="26"/>
        </w:rPr>
        <w:t>3</w:t>
      </w:r>
      <w:r w:rsidRPr="00E601DF">
        <w:rPr>
          <w:rFonts w:ascii="Calibri" w:hAnsi="Calibri"/>
          <w:sz w:val="24"/>
          <w:szCs w:val="26"/>
        </w:rPr>
        <w:t xml:space="preserve">. Ferienwoche  </w:t>
      </w:r>
      <w:r w:rsidR="0029386F">
        <w:rPr>
          <w:rFonts w:ascii="Calibri" w:hAnsi="Calibri"/>
          <w:sz w:val="24"/>
          <w:szCs w:val="26"/>
        </w:rPr>
        <w:t>08</w:t>
      </w:r>
      <w:r w:rsidRPr="00E601DF">
        <w:rPr>
          <w:rFonts w:ascii="Calibri" w:hAnsi="Calibri"/>
          <w:sz w:val="24"/>
          <w:szCs w:val="26"/>
        </w:rPr>
        <w:t xml:space="preserve">.04. – </w:t>
      </w:r>
      <w:r w:rsidR="0029386F">
        <w:rPr>
          <w:rFonts w:ascii="Calibri" w:hAnsi="Calibri"/>
          <w:sz w:val="24"/>
          <w:szCs w:val="26"/>
        </w:rPr>
        <w:t>12</w:t>
      </w:r>
      <w:r>
        <w:rPr>
          <w:rFonts w:ascii="Calibri" w:hAnsi="Calibri"/>
          <w:sz w:val="24"/>
          <w:szCs w:val="26"/>
        </w:rPr>
        <w:t>.04.202</w:t>
      </w:r>
      <w:r w:rsidR="0029386F">
        <w:rPr>
          <w:rFonts w:ascii="Calibri" w:hAnsi="Calibri"/>
          <w:sz w:val="24"/>
          <w:szCs w:val="26"/>
        </w:rPr>
        <w:t>4</w:t>
      </w:r>
    </w:p>
    <w:p w:rsidR="0059553D" w:rsidRPr="00E601DF" w:rsidRDefault="0059553D" w:rsidP="00014FFA">
      <w:pPr>
        <w:spacing w:before="240"/>
        <w:ind w:firstLine="708"/>
        <w:rPr>
          <w:rFonts w:ascii="Calibri" w:hAnsi="Calibri"/>
          <w:sz w:val="24"/>
          <w:szCs w:val="26"/>
        </w:rPr>
      </w:pPr>
    </w:p>
    <w:p w:rsidR="00FF284B" w:rsidRPr="00E601DF" w:rsidRDefault="00014FFA" w:rsidP="00FF284B">
      <w:pPr>
        <w:spacing w:before="240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>□ Nein, mein Kind wird am Ferienprogramm nicht teilnehmen.</w:t>
      </w:r>
    </w:p>
    <w:p w:rsidR="00FF284B" w:rsidRDefault="00FF284B" w:rsidP="00FF284B">
      <w:pPr>
        <w:spacing w:before="240"/>
        <w:rPr>
          <w:rFonts w:ascii="Calibri" w:hAnsi="Calibri"/>
          <w:sz w:val="26"/>
          <w:szCs w:val="26"/>
        </w:rPr>
      </w:pPr>
    </w:p>
    <w:p w:rsidR="00FF284B" w:rsidRPr="00CA7617" w:rsidRDefault="00676F63" w:rsidP="00CA7617">
      <w:pPr>
        <w:spacing w:before="240" w:line="360" w:lineRule="auto"/>
        <w:rPr>
          <w:rFonts w:ascii="Calibri" w:hAnsi="Calibri"/>
          <w:sz w:val="24"/>
          <w:szCs w:val="26"/>
        </w:rPr>
      </w:pPr>
      <w:r w:rsidRPr="00E601DF">
        <w:rPr>
          <w:rFonts w:ascii="Calibri" w:hAnsi="Calibri"/>
          <w:sz w:val="24"/>
          <w:szCs w:val="26"/>
        </w:rPr>
        <w:t xml:space="preserve">Datum       </w:t>
      </w:r>
      <w:r w:rsidR="00014FFA" w:rsidRPr="00E601DF">
        <w:rPr>
          <w:rFonts w:ascii="Calibri" w:hAnsi="Calibri"/>
          <w:sz w:val="24"/>
          <w:szCs w:val="26"/>
        </w:rPr>
        <w:t xml:space="preserve">                           </w:t>
      </w:r>
      <w:r w:rsidR="00014FFA" w:rsidRPr="00E601DF">
        <w:rPr>
          <w:rFonts w:ascii="Calibri" w:hAnsi="Calibri"/>
          <w:sz w:val="24"/>
          <w:szCs w:val="26"/>
        </w:rPr>
        <w:tab/>
      </w:r>
      <w:r w:rsidR="00014FFA" w:rsidRPr="00E601DF">
        <w:rPr>
          <w:rFonts w:ascii="Calibri" w:hAnsi="Calibri"/>
          <w:sz w:val="24"/>
          <w:szCs w:val="26"/>
        </w:rPr>
        <w:tab/>
      </w:r>
      <w:r w:rsidR="00014FFA" w:rsidRPr="00E601DF">
        <w:rPr>
          <w:rFonts w:ascii="Calibri" w:hAnsi="Calibri"/>
          <w:sz w:val="24"/>
          <w:szCs w:val="26"/>
        </w:rPr>
        <w:tab/>
      </w:r>
      <w:r w:rsidR="00014FFA" w:rsidRPr="00E601DF">
        <w:rPr>
          <w:rFonts w:ascii="Calibri" w:hAnsi="Calibri"/>
          <w:sz w:val="24"/>
          <w:szCs w:val="26"/>
        </w:rPr>
        <w:tab/>
      </w:r>
      <w:r w:rsidRPr="00E601DF">
        <w:rPr>
          <w:rFonts w:ascii="Calibri" w:hAnsi="Calibri"/>
          <w:sz w:val="24"/>
          <w:szCs w:val="26"/>
        </w:rPr>
        <w:t>Unterschrif</w:t>
      </w:r>
      <w:r w:rsidR="00FF284B" w:rsidRPr="00E601DF">
        <w:rPr>
          <w:rFonts w:ascii="Calibri" w:hAnsi="Calibri"/>
          <w:sz w:val="24"/>
          <w:szCs w:val="26"/>
        </w:rPr>
        <w:t>t</w:t>
      </w:r>
    </w:p>
    <w:sectPr w:rsidR="00FF284B" w:rsidRPr="00CA7617" w:rsidSect="00635441">
      <w:type w:val="continuous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20" w:rsidRDefault="00BC0220" w:rsidP="00317E3D">
      <w:r>
        <w:separator/>
      </w:r>
    </w:p>
  </w:endnote>
  <w:endnote w:type="continuationSeparator" w:id="0">
    <w:p w:rsidR="00BC0220" w:rsidRDefault="00BC0220" w:rsidP="0031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3163"/>
      <w:docPartObj>
        <w:docPartGallery w:val="Page Numbers (Bottom of Page)"/>
        <w:docPartUnique/>
      </w:docPartObj>
    </w:sdtPr>
    <w:sdtEndPr/>
    <w:sdtContent>
      <w:p w:rsidR="00253115" w:rsidRPr="00055DEE" w:rsidRDefault="00055DEE" w:rsidP="00B563A9">
        <w:pPr>
          <w:pStyle w:val="Fuzeile"/>
          <w:jc w:val="center"/>
        </w:pPr>
        <w:r w:rsidRPr="00055DEE">
          <w:t xml:space="preserve">Seite </w:t>
        </w:r>
        <w:r w:rsidRPr="00055DEE">
          <w:fldChar w:fldCharType="begin"/>
        </w:r>
        <w:r w:rsidRPr="00055DEE">
          <w:instrText>PAGE  \* Arabic  \* MERGEFORMAT</w:instrText>
        </w:r>
        <w:r w:rsidRPr="00055DEE">
          <w:fldChar w:fldCharType="separate"/>
        </w:r>
        <w:r w:rsidR="00F05A91">
          <w:rPr>
            <w:noProof/>
          </w:rPr>
          <w:t>2</w:t>
        </w:r>
        <w:r w:rsidRPr="00055DEE">
          <w:fldChar w:fldCharType="end"/>
        </w:r>
        <w:r w:rsidRPr="00055DEE">
          <w:t xml:space="preserve"> von </w:t>
        </w:r>
        <w:fldSimple w:instr="NUMPAGES  \* Arabic  \* MERGEFORMAT">
          <w:r w:rsidR="00F05A91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461615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91176122"/>
          <w:docPartObj>
            <w:docPartGallery w:val="Page Numbers (Top of Page)"/>
            <w:docPartUnique/>
          </w:docPartObj>
        </w:sdtPr>
        <w:sdtEndPr/>
        <w:sdtContent>
          <w:p w:rsidR="00597982" w:rsidRPr="009559EB" w:rsidRDefault="00597982" w:rsidP="009559EB">
            <w:pPr>
              <w:pStyle w:val="Fuzeile"/>
              <w:jc w:val="center"/>
              <w:rPr>
                <w:bCs/>
                <w:sz w:val="18"/>
                <w:szCs w:val="18"/>
              </w:rPr>
            </w:pPr>
            <w:r w:rsidRPr="00597982">
              <w:rPr>
                <w:sz w:val="18"/>
                <w:szCs w:val="18"/>
              </w:rPr>
              <w:t xml:space="preserve">Seite </w:t>
            </w:r>
            <w:r w:rsidRPr="00597982">
              <w:rPr>
                <w:bCs/>
                <w:sz w:val="18"/>
                <w:szCs w:val="18"/>
              </w:rPr>
              <w:fldChar w:fldCharType="begin"/>
            </w:r>
            <w:r w:rsidRPr="00597982">
              <w:rPr>
                <w:bCs/>
                <w:sz w:val="18"/>
                <w:szCs w:val="18"/>
              </w:rPr>
              <w:instrText>PAGE</w:instrText>
            </w:r>
            <w:r w:rsidRPr="00597982">
              <w:rPr>
                <w:bCs/>
                <w:sz w:val="18"/>
                <w:szCs w:val="18"/>
              </w:rPr>
              <w:fldChar w:fldCharType="separate"/>
            </w:r>
            <w:r w:rsidR="004C5D4A">
              <w:rPr>
                <w:bCs/>
                <w:noProof/>
                <w:sz w:val="18"/>
                <w:szCs w:val="18"/>
              </w:rPr>
              <w:t>1</w:t>
            </w:r>
            <w:r w:rsidRPr="00597982">
              <w:rPr>
                <w:bCs/>
                <w:sz w:val="18"/>
                <w:szCs w:val="18"/>
              </w:rPr>
              <w:fldChar w:fldCharType="end"/>
            </w:r>
            <w:r w:rsidRPr="00597982">
              <w:rPr>
                <w:sz w:val="18"/>
                <w:szCs w:val="18"/>
              </w:rPr>
              <w:t xml:space="preserve"> von </w:t>
            </w:r>
            <w:r w:rsidRPr="00597982">
              <w:rPr>
                <w:bCs/>
                <w:sz w:val="18"/>
                <w:szCs w:val="18"/>
              </w:rPr>
              <w:fldChar w:fldCharType="begin"/>
            </w:r>
            <w:r w:rsidRPr="00597982">
              <w:rPr>
                <w:bCs/>
                <w:sz w:val="18"/>
                <w:szCs w:val="18"/>
              </w:rPr>
              <w:instrText>NUMPAGES</w:instrText>
            </w:r>
            <w:r w:rsidRPr="00597982">
              <w:rPr>
                <w:bCs/>
                <w:sz w:val="18"/>
                <w:szCs w:val="18"/>
              </w:rPr>
              <w:fldChar w:fldCharType="separate"/>
            </w:r>
            <w:r w:rsidR="004C5D4A">
              <w:rPr>
                <w:bCs/>
                <w:noProof/>
                <w:sz w:val="18"/>
                <w:szCs w:val="18"/>
              </w:rPr>
              <w:t>1</w:t>
            </w:r>
            <w:r w:rsidRPr="0059798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2588A" w:rsidRPr="00597982" w:rsidRDefault="0022588A" w:rsidP="00597982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20" w:rsidRDefault="00BC0220" w:rsidP="00317E3D">
      <w:r>
        <w:separator/>
      </w:r>
    </w:p>
  </w:footnote>
  <w:footnote w:type="continuationSeparator" w:id="0">
    <w:p w:rsidR="00BC0220" w:rsidRDefault="00BC0220" w:rsidP="0031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15" w:rsidRDefault="00941607" w:rsidP="00F91327">
    <w:pPr>
      <w:pStyle w:val="Kopfzeile"/>
      <w:tabs>
        <w:tab w:val="clear" w:pos="4536"/>
        <w:tab w:val="clear" w:pos="9072"/>
        <w:tab w:val="left" w:pos="1185"/>
      </w:tabs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4639AA28" wp14:editId="2D41AD2E">
          <wp:simplePos x="0" y="0"/>
          <wp:positionH relativeFrom="column">
            <wp:posOffset>5040630</wp:posOffset>
          </wp:positionH>
          <wp:positionV relativeFrom="paragraph">
            <wp:posOffset>0</wp:posOffset>
          </wp:positionV>
          <wp:extent cx="1080000" cy="302400"/>
          <wp:effectExtent l="0" t="0" r="6350" b="2540"/>
          <wp:wrapTight wrapText="bothSides">
            <wp:wrapPolygon edited="0">
              <wp:start x="0" y="0"/>
              <wp:lineTo x="0" y="20420"/>
              <wp:lineTo x="21346" y="20420"/>
              <wp:lineTo x="2134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4B9D7FB9" wp14:editId="7439B704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748800" cy="374400"/>
          <wp:effectExtent l="0" t="0" r="0" b="6985"/>
          <wp:wrapTight wrapText="bothSides">
            <wp:wrapPolygon edited="0">
              <wp:start x="0" y="0"/>
              <wp:lineTo x="0" y="20903"/>
              <wp:lineTo x="20885" y="20903"/>
              <wp:lineTo x="2088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C79">
      <w:rPr>
        <w:noProof/>
        <w:lang w:eastAsia="de-DE"/>
      </w:rPr>
      <mc:AlternateContent>
        <mc:Choice Requires="wps">
          <w:drawing>
            <wp:anchor distT="360045" distB="252095" distL="360045" distR="360045" simplePos="0" relativeHeight="251663360" behindDoc="1" locked="0" layoutInCell="1" allowOverlap="1" wp14:anchorId="652F1A59" wp14:editId="5B12B8F3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6839981" cy="9698198"/>
              <wp:effectExtent l="0" t="0" r="18415" b="1778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981" cy="9698198"/>
                      </a:xfrm>
                      <a:prstGeom prst="roundRect">
                        <a:avLst>
                          <a:gd name="adj" fmla="val 1880"/>
                        </a:avLst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84C79" w:rsidRPr="001704E9" w:rsidRDefault="00D84C79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652F1A59" id="AutoShape 2" o:spid="_x0000_s1028" style="position:absolute;margin-left:0;margin-top:56.7pt;width:538.6pt;height:763.65pt;z-index:-251653120;visibility:visible;mso-wrap-style:square;mso-width-percent:0;mso-height-percent:0;mso-wrap-distance-left:28.35pt;mso-wrap-distance-top:28.35pt;mso-wrap-distance-right:28.35pt;mso-wrap-distance-bottom:19.85pt;mso-position-horizontal:center;mso-position-horizontal-relative:text;mso-position-vertical:absolute;mso-position-vertical-relative:page;mso-width-percent:0;mso-height-percent:0;mso-width-relative:page;mso-height-relative:page;v-text-anchor:top" arcsize="1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" filled="f" strokecolor="gray" strokeweight="1pt">
              <v:textbox>
                <w:txbxContent>
                  <w:p w:rsidR="00D84C79" w:rsidRPr="001704E9" w:rsidRDefault="00D84C79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roundrect>
          </w:pict>
        </mc:Fallback>
      </mc:AlternateContent>
    </w:r>
    <w:r w:rsidR="00F9132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1C" w:rsidRDefault="00941607">
    <w:pPr>
      <w:pStyle w:val="Kopfzeile"/>
    </w:pPr>
    <w:r>
      <w:rPr>
        <w:noProof/>
        <w:szCs w:val="24"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84E1C57" wp14:editId="67A21C2E">
              <wp:simplePos x="0" y="0"/>
              <wp:positionH relativeFrom="column">
                <wp:posOffset>-364040</wp:posOffset>
              </wp:positionH>
              <wp:positionV relativeFrom="paragraph">
                <wp:posOffset>174029</wp:posOffset>
              </wp:positionV>
              <wp:extent cx="6840000" cy="9726308"/>
              <wp:effectExtent l="0" t="0" r="18415" b="273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9726308"/>
                        <a:chOff x="0" y="0"/>
                        <a:chExt cx="6840000" cy="9726308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>
                          <a:off x="0" y="906308"/>
                          <a:ext cx="6840000" cy="8820000"/>
                        </a:xfrm>
                        <a:prstGeom prst="roundRect">
                          <a:avLst>
                            <a:gd name="adj" fmla="val 1880"/>
                          </a:avLst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Bild 32" descr="C:\Users\bauer.e\Desktop\Qualitätsmanagement-QB\Logo IFZ\Briefvorlage\ifzlogo-brief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68" y="0"/>
                          <a:ext cx="1440382" cy="728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56049" y="24276"/>
                          <a:ext cx="608393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A" w:rsidRPr="003055C2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3055C2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kern w:val="28"/>
                                <w:sz w:val="26"/>
                                <w:szCs w:val="26"/>
                              </w:rPr>
                              <w:t>INTERNATIONALES</w:t>
                            </w:r>
                            <w:r w:rsidRPr="003055C2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  <w:t xml:space="preserve"> FAMILIENZENTRUM </w:t>
                            </w:r>
                            <w:r w:rsidR="0029386F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  <w:t>GmbH</w:t>
                            </w:r>
                          </w:p>
                          <w:p w:rsidR="0022588A" w:rsidRPr="003055C2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  <w:sz w:val="26"/>
                                <w:szCs w:val="26"/>
                              </w:rPr>
                            </w:pPr>
                            <w:r w:rsidRPr="003055C2"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  <w:sz w:val="26"/>
                                <w:szCs w:val="26"/>
                              </w:rPr>
                              <w:t>Erweiterte schulische Betreuung</w:t>
                            </w:r>
                          </w:p>
                          <w:p w:rsidR="0022588A" w:rsidRPr="009A042D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pacing w:val="38"/>
                                <w:sz w:val="28"/>
                                <w:szCs w:val="28"/>
                              </w:rPr>
                            </w:pPr>
                            <w:r w:rsidRPr="003055C2"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</w:rPr>
                              <w:t xml:space="preserve"> an der Ludwig-Richter-Schule</w:t>
                            </w:r>
                          </w:p>
                          <w:p w:rsidR="0022588A" w:rsidRPr="004E3B7D" w:rsidRDefault="0022588A" w:rsidP="0022588A">
                            <w:pPr>
                              <w:ind w:left="9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442" y="250853"/>
                          <a:ext cx="1618407" cy="461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84E1C57" id="Gruppieren 2" o:spid="_x0000_s1029" style="position:absolute;margin-left:-28.65pt;margin-top:13.7pt;width:538.6pt;height:765.85pt;z-index:251675648" coordsize="68400,9726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">
              <v:roundrect id="_x0000_s1030" style="position:absolute;top:9063;width:68400;height:88200;visibility:visible;mso-wrap-style:square;v-text-anchor:top" arcsize="12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" filled="f" strokecolor="gray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2" o:spid="_x0000_s1031" type="#_x0000_t75" style="position:absolute;left:323;width:14404;height: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">
                <v:imagedata r:id="rId3" o:title="ifzlogo-brie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3560;top:242;width:60839;height: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22588A" w:rsidRPr="003055C2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</w:pPr>
                      <w:r w:rsidRPr="003055C2">
                        <w:rPr>
                          <w:rFonts w:ascii="Arial Rounded MT Bold" w:hAnsi="Arial Rounded MT Bold"/>
                          <w:color w:val="808080"/>
                          <w:spacing w:val="30"/>
                          <w:kern w:val="28"/>
                          <w:sz w:val="26"/>
                          <w:szCs w:val="26"/>
                        </w:rPr>
                        <w:t>INTERNATIONALES</w:t>
                      </w:r>
                      <w:r w:rsidRPr="003055C2"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  <w:t xml:space="preserve"> FAMILIENZENTRUM </w:t>
                      </w:r>
                      <w:r w:rsidR="0029386F"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  <w:t>GmbH</w:t>
                      </w:r>
                    </w:p>
                    <w:p w:rsidR="0022588A" w:rsidRPr="003055C2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cs="Arial"/>
                          <w:color w:val="000000"/>
                          <w:spacing w:val="30"/>
                          <w:kern w:val="16"/>
                          <w:sz w:val="26"/>
                          <w:szCs w:val="26"/>
                        </w:rPr>
                      </w:pPr>
                      <w:r w:rsidRPr="003055C2">
                        <w:rPr>
                          <w:rFonts w:cs="Arial"/>
                          <w:color w:val="000000"/>
                          <w:spacing w:val="30"/>
                          <w:kern w:val="16"/>
                          <w:sz w:val="26"/>
                          <w:szCs w:val="26"/>
                        </w:rPr>
                        <w:t>Erweiterte schulische Betreuung</w:t>
                      </w:r>
                    </w:p>
                    <w:p w:rsidR="0022588A" w:rsidRPr="009A042D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ascii="Arial Rounded MT Bold" w:hAnsi="Arial Rounded MT Bold"/>
                          <w:color w:val="808080"/>
                          <w:spacing w:val="38"/>
                          <w:sz w:val="28"/>
                          <w:szCs w:val="28"/>
                        </w:rPr>
                      </w:pPr>
                      <w:r w:rsidRPr="003055C2">
                        <w:rPr>
                          <w:rFonts w:cs="Arial"/>
                          <w:color w:val="000000"/>
                          <w:spacing w:val="30"/>
                          <w:kern w:val="16"/>
                        </w:rPr>
                        <w:t xml:space="preserve"> an der Ludwig-Richter-Schule</w:t>
                      </w:r>
                    </w:p>
                    <w:p w:rsidR="0022588A" w:rsidRPr="004E3B7D" w:rsidRDefault="0022588A" w:rsidP="0022588A">
                      <w:pPr>
                        <w:ind w:left="900"/>
                        <w:jc w:val="center"/>
                      </w:pPr>
                    </w:p>
                  </w:txbxContent>
                </v:textbox>
              </v:shape>
              <v:shape id="Grafik 20" o:spid="_x0000_s1033" type="#_x0000_t75" style="position:absolute;left:51384;top:2508;width:16184;height: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597982" w:rsidRPr="00F10D82">
      <w:rPr>
        <w:noProof/>
        <w:szCs w:val="24"/>
        <w:lang w:eastAsia="de-DE"/>
      </w:rPr>
      <mc:AlternateContent>
        <mc:Choice Requires="wps">
          <w:drawing>
            <wp:anchor distT="288290" distB="107950" distL="114300" distR="114300" simplePos="0" relativeHeight="251665408" behindDoc="1" locked="1" layoutInCell="0" allowOverlap="0" wp14:anchorId="5120042D" wp14:editId="544D08AA">
              <wp:simplePos x="0" y="0"/>
              <wp:positionH relativeFrom="page">
                <wp:align>center</wp:align>
              </wp:positionH>
              <wp:positionV relativeFrom="margin">
                <wp:posOffset>9361170</wp:posOffset>
              </wp:positionV>
              <wp:extent cx="6591300" cy="244475"/>
              <wp:effectExtent l="0" t="0" r="0" b="3175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600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8A" w:rsidRPr="0051308A" w:rsidRDefault="0051308A" w:rsidP="0051308A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51308A">
                            <w:rPr>
                              <w:rFonts w:cs="Arial"/>
                              <w:sz w:val="16"/>
                              <w:szCs w:val="18"/>
                            </w:rPr>
                            <w:t>Anschrift: Hinter den Ulmen 10 · 60433 Frankfurt am Main · Telefon (069) 95 20 54 95 · lrs@ifz-</w:t>
                          </w:r>
                          <w:r w:rsidR="0029386F">
                            <w:rPr>
                              <w:rFonts w:cs="Arial"/>
                              <w:sz w:val="16"/>
                              <w:szCs w:val="18"/>
                            </w:rPr>
                            <w:t>frankfurt</w:t>
                          </w:r>
                          <w:r w:rsidRPr="0051308A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.de · </w:t>
                          </w:r>
                        </w:p>
                        <w:p w:rsidR="00597982" w:rsidRPr="004E031C" w:rsidRDefault="00597982" w:rsidP="0051308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jc w:val="center"/>
                            <w:rPr>
                              <w:rFonts w:cs="Arial"/>
                              <w:color w:val="000000"/>
                              <w:kern w:val="1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120042D" id="Text Box 8" o:spid="_x0000_s1034" type="#_x0000_t202" style="position:absolute;margin-left:0;margin-top:737.1pt;width:519pt;height:19.25pt;z-index:-251651072;visibility:visible;mso-wrap-style:square;mso-width-percent:0;mso-height-percent:0;mso-wrap-distance-left:9pt;mso-wrap-distance-top:22.7pt;mso-wrap-distance-right:9pt;mso-wrap-distance-bottom:8.5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6XtwIAAMA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" o:allowincell="f" o:allowoverlap="f" filled="f" stroked="f">
              <v:textbox>
                <w:txbxContent>
                  <w:p w:rsidR="0051308A" w:rsidRPr="0051308A" w:rsidRDefault="0051308A" w:rsidP="0051308A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51308A">
                      <w:rPr>
                        <w:rFonts w:cs="Arial"/>
                        <w:sz w:val="16"/>
                        <w:szCs w:val="18"/>
                      </w:rPr>
                      <w:t>Anschrift: Hinter den Ulmen 10 · 60433 Frankfurt am Main · Telefon (069) 95 20 54 95 · lrs@ifz-</w:t>
                    </w:r>
                    <w:r w:rsidR="0029386F">
                      <w:rPr>
                        <w:rFonts w:cs="Arial"/>
                        <w:sz w:val="16"/>
                        <w:szCs w:val="18"/>
                      </w:rPr>
                      <w:t>frankfurt</w:t>
                    </w:r>
                    <w:r w:rsidRPr="0051308A">
                      <w:rPr>
                        <w:rFonts w:cs="Arial"/>
                        <w:sz w:val="16"/>
                        <w:szCs w:val="18"/>
                      </w:rPr>
                      <w:t xml:space="preserve">.de · </w:t>
                    </w:r>
                  </w:p>
                  <w:p w:rsidR="00597982" w:rsidRPr="004E031C" w:rsidRDefault="00597982" w:rsidP="0051308A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76" w:lineRule="auto"/>
                      <w:jc w:val="center"/>
                      <w:rPr>
                        <w:rFonts w:cs="Arial"/>
                        <w:color w:val="000000"/>
                        <w:kern w:val="1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965"/>
    <w:multiLevelType w:val="hybridMultilevel"/>
    <w:tmpl w:val="A49EAB58"/>
    <w:lvl w:ilvl="0" w:tplc="6A1C1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1E2"/>
    <w:multiLevelType w:val="hybridMultilevel"/>
    <w:tmpl w:val="9A460522"/>
    <w:lvl w:ilvl="0" w:tplc="1A1E464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2422C"/>
    <w:multiLevelType w:val="hybridMultilevel"/>
    <w:tmpl w:val="60A403DE"/>
    <w:lvl w:ilvl="0" w:tplc="A1E07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9e85c829-1f26-4248-9ab8-d5ea18c14196"/>
  </w:docVars>
  <w:rsids>
    <w:rsidRoot w:val="00E27CA5"/>
    <w:rsid w:val="0000513A"/>
    <w:rsid w:val="00011E22"/>
    <w:rsid w:val="00014FFA"/>
    <w:rsid w:val="000225C1"/>
    <w:rsid w:val="000238AB"/>
    <w:rsid w:val="000323AE"/>
    <w:rsid w:val="000518AB"/>
    <w:rsid w:val="00054785"/>
    <w:rsid w:val="00055DEE"/>
    <w:rsid w:val="0005646B"/>
    <w:rsid w:val="00075B77"/>
    <w:rsid w:val="000766C3"/>
    <w:rsid w:val="00085B5E"/>
    <w:rsid w:val="00092D7E"/>
    <w:rsid w:val="000B0BD4"/>
    <w:rsid w:val="000C06ED"/>
    <w:rsid w:val="000D449B"/>
    <w:rsid w:val="000E32BD"/>
    <w:rsid w:val="000E6B11"/>
    <w:rsid w:val="000F05F7"/>
    <w:rsid w:val="000F1757"/>
    <w:rsid w:val="000F6FB9"/>
    <w:rsid w:val="00101692"/>
    <w:rsid w:val="00101F34"/>
    <w:rsid w:val="001022E7"/>
    <w:rsid w:val="0010371B"/>
    <w:rsid w:val="00104DB2"/>
    <w:rsid w:val="00110C4E"/>
    <w:rsid w:val="001129C9"/>
    <w:rsid w:val="001154BC"/>
    <w:rsid w:val="001228F7"/>
    <w:rsid w:val="001305F8"/>
    <w:rsid w:val="001402E9"/>
    <w:rsid w:val="00140E07"/>
    <w:rsid w:val="00142DC4"/>
    <w:rsid w:val="0015161E"/>
    <w:rsid w:val="00156590"/>
    <w:rsid w:val="00160505"/>
    <w:rsid w:val="001704E9"/>
    <w:rsid w:val="00171573"/>
    <w:rsid w:val="0017718A"/>
    <w:rsid w:val="00180C34"/>
    <w:rsid w:val="00183B02"/>
    <w:rsid w:val="001968D3"/>
    <w:rsid w:val="00197BF0"/>
    <w:rsid w:val="001B6657"/>
    <w:rsid w:val="001C1D16"/>
    <w:rsid w:val="001C6C16"/>
    <w:rsid w:val="001D6AF9"/>
    <w:rsid w:val="001E12BF"/>
    <w:rsid w:val="001F2B73"/>
    <w:rsid w:val="001F4B53"/>
    <w:rsid w:val="0020505D"/>
    <w:rsid w:val="002100AF"/>
    <w:rsid w:val="0022588A"/>
    <w:rsid w:val="00234680"/>
    <w:rsid w:val="002351CA"/>
    <w:rsid w:val="00235795"/>
    <w:rsid w:val="00240A58"/>
    <w:rsid w:val="0025051C"/>
    <w:rsid w:val="00251CB6"/>
    <w:rsid w:val="00253115"/>
    <w:rsid w:val="00285B5D"/>
    <w:rsid w:val="0029206B"/>
    <w:rsid w:val="0029386F"/>
    <w:rsid w:val="002A426C"/>
    <w:rsid w:val="002D344C"/>
    <w:rsid w:val="002F04D8"/>
    <w:rsid w:val="002F1FD2"/>
    <w:rsid w:val="003055C2"/>
    <w:rsid w:val="00307C88"/>
    <w:rsid w:val="00311EB7"/>
    <w:rsid w:val="003155D0"/>
    <w:rsid w:val="003177DC"/>
    <w:rsid w:val="00317E3D"/>
    <w:rsid w:val="003262F7"/>
    <w:rsid w:val="00334C42"/>
    <w:rsid w:val="00343828"/>
    <w:rsid w:val="00350FC7"/>
    <w:rsid w:val="00353933"/>
    <w:rsid w:val="003544DF"/>
    <w:rsid w:val="00362589"/>
    <w:rsid w:val="00381BAC"/>
    <w:rsid w:val="00395927"/>
    <w:rsid w:val="003A455A"/>
    <w:rsid w:val="003B2C24"/>
    <w:rsid w:val="003C2CAD"/>
    <w:rsid w:val="003D162D"/>
    <w:rsid w:val="003D3B12"/>
    <w:rsid w:val="003E65EB"/>
    <w:rsid w:val="003F31A1"/>
    <w:rsid w:val="003F7681"/>
    <w:rsid w:val="004000D5"/>
    <w:rsid w:val="00404F1A"/>
    <w:rsid w:val="00412F5F"/>
    <w:rsid w:val="004221E5"/>
    <w:rsid w:val="004231FE"/>
    <w:rsid w:val="004323D8"/>
    <w:rsid w:val="00434E80"/>
    <w:rsid w:val="004353B9"/>
    <w:rsid w:val="004362E2"/>
    <w:rsid w:val="00441576"/>
    <w:rsid w:val="004471D0"/>
    <w:rsid w:val="00450D98"/>
    <w:rsid w:val="004550FF"/>
    <w:rsid w:val="00465768"/>
    <w:rsid w:val="00467FAF"/>
    <w:rsid w:val="00473522"/>
    <w:rsid w:val="00491539"/>
    <w:rsid w:val="004A2871"/>
    <w:rsid w:val="004C5D4A"/>
    <w:rsid w:val="004C706B"/>
    <w:rsid w:val="004D12F2"/>
    <w:rsid w:val="004D333E"/>
    <w:rsid w:val="004E031C"/>
    <w:rsid w:val="004F42EF"/>
    <w:rsid w:val="0051308A"/>
    <w:rsid w:val="00513CE5"/>
    <w:rsid w:val="0051605D"/>
    <w:rsid w:val="00517D63"/>
    <w:rsid w:val="005203A1"/>
    <w:rsid w:val="00524732"/>
    <w:rsid w:val="0053083F"/>
    <w:rsid w:val="0053240F"/>
    <w:rsid w:val="00546981"/>
    <w:rsid w:val="00553DDA"/>
    <w:rsid w:val="00555D86"/>
    <w:rsid w:val="00561C80"/>
    <w:rsid w:val="00566610"/>
    <w:rsid w:val="0056712C"/>
    <w:rsid w:val="00574465"/>
    <w:rsid w:val="0059452C"/>
    <w:rsid w:val="0059553D"/>
    <w:rsid w:val="00597982"/>
    <w:rsid w:val="00597C17"/>
    <w:rsid w:val="005B18BC"/>
    <w:rsid w:val="005B70C5"/>
    <w:rsid w:val="005C30AA"/>
    <w:rsid w:val="005D0F1D"/>
    <w:rsid w:val="005F03B5"/>
    <w:rsid w:val="005F0E53"/>
    <w:rsid w:val="005F5CDC"/>
    <w:rsid w:val="005F7D75"/>
    <w:rsid w:val="0061179F"/>
    <w:rsid w:val="00620E5B"/>
    <w:rsid w:val="00635441"/>
    <w:rsid w:val="006434AC"/>
    <w:rsid w:val="00651D16"/>
    <w:rsid w:val="0065391C"/>
    <w:rsid w:val="00657071"/>
    <w:rsid w:val="00674258"/>
    <w:rsid w:val="00676F63"/>
    <w:rsid w:val="00694B43"/>
    <w:rsid w:val="006962C2"/>
    <w:rsid w:val="006A3E83"/>
    <w:rsid w:val="006A5511"/>
    <w:rsid w:val="006B2132"/>
    <w:rsid w:val="006B569F"/>
    <w:rsid w:val="006D465A"/>
    <w:rsid w:val="006E0A27"/>
    <w:rsid w:val="006E462E"/>
    <w:rsid w:val="006F09FF"/>
    <w:rsid w:val="006F2813"/>
    <w:rsid w:val="006F2C86"/>
    <w:rsid w:val="006F6241"/>
    <w:rsid w:val="00707827"/>
    <w:rsid w:val="00713B51"/>
    <w:rsid w:val="00730519"/>
    <w:rsid w:val="00741FB7"/>
    <w:rsid w:val="00770281"/>
    <w:rsid w:val="007714E9"/>
    <w:rsid w:val="007923F9"/>
    <w:rsid w:val="007926D5"/>
    <w:rsid w:val="00794A57"/>
    <w:rsid w:val="007C4DB6"/>
    <w:rsid w:val="007C57E0"/>
    <w:rsid w:val="007D2474"/>
    <w:rsid w:val="007E0E15"/>
    <w:rsid w:val="007E3955"/>
    <w:rsid w:val="007F674C"/>
    <w:rsid w:val="007F707F"/>
    <w:rsid w:val="007F71B1"/>
    <w:rsid w:val="0080353C"/>
    <w:rsid w:val="00803CFC"/>
    <w:rsid w:val="0080691D"/>
    <w:rsid w:val="00814D0C"/>
    <w:rsid w:val="00815D15"/>
    <w:rsid w:val="008163AE"/>
    <w:rsid w:val="008216CE"/>
    <w:rsid w:val="00832148"/>
    <w:rsid w:val="00834917"/>
    <w:rsid w:val="00834C4F"/>
    <w:rsid w:val="00841D8C"/>
    <w:rsid w:val="00850B37"/>
    <w:rsid w:val="00853CAD"/>
    <w:rsid w:val="0086214D"/>
    <w:rsid w:val="008676B5"/>
    <w:rsid w:val="00873656"/>
    <w:rsid w:val="00893FBD"/>
    <w:rsid w:val="008A3B43"/>
    <w:rsid w:val="008A537C"/>
    <w:rsid w:val="008A60DA"/>
    <w:rsid w:val="008B705D"/>
    <w:rsid w:val="008D7293"/>
    <w:rsid w:val="008E58AE"/>
    <w:rsid w:val="008F0ABC"/>
    <w:rsid w:val="008F0DED"/>
    <w:rsid w:val="008F2F6A"/>
    <w:rsid w:val="009000E8"/>
    <w:rsid w:val="00905AE0"/>
    <w:rsid w:val="009249FF"/>
    <w:rsid w:val="00924C01"/>
    <w:rsid w:val="00941607"/>
    <w:rsid w:val="00943300"/>
    <w:rsid w:val="00946A56"/>
    <w:rsid w:val="009546DB"/>
    <w:rsid w:val="009559EB"/>
    <w:rsid w:val="009601F5"/>
    <w:rsid w:val="0096439E"/>
    <w:rsid w:val="00964DB3"/>
    <w:rsid w:val="00976817"/>
    <w:rsid w:val="0098676F"/>
    <w:rsid w:val="009917F9"/>
    <w:rsid w:val="009945C5"/>
    <w:rsid w:val="009960C5"/>
    <w:rsid w:val="00997487"/>
    <w:rsid w:val="009A042D"/>
    <w:rsid w:val="009A7F87"/>
    <w:rsid w:val="009B013E"/>
    <w:rsid w:val="009B37DD"/>
    <w:rsid w:val="009B6223"/>
    <w:rsid w:val="009C70D0"/>
    <w:rsid w:val="009D0780"/>
    <w:rsid w:val="009D2288"/>
    <w:rsid w:val="009D7F53"/>
    <w:rsid w:val="009E00BC"/>
    <w:rsid w:val="009F0063"/>
    <w:rsid w:val="00A01736"/>
    <w:rsid w:val="00A0218C"/>
    <w:rsid w:val="00A13BF2"/>
    <w:rsid w:val="00A15C45"/>
    <w:rsid w:val="00A4008A"/>
    <w:rsid w:val="00A56912"/>
    <w:rsid w:val="00A64679"/>
    <w:rsid w:val="00A70BD1"/>
    <w:rsid w:val="00A73AE1"/>
    <w:rsid w:val="00A80B93"/>
    <w:rsid w:val="00A82C8A"/>
    <w:rsid w:val="00A84D0D"/>
    <w:rsid w:val="00A94237"/>
    <w:rsid w:val="00A97FEB"/>
    <w:rsid w:val="00AA1AFB"/>
    <w:rsid w:val="00AA1D4C"/>
    <w:rsid w:val="00AA5AE2"/>
    <w:rsid w:val="00AA7792"/>
    <w:rsid w:val="00AC72EA"/>
    <w:rsid w:val="00AC7C21"/>
    <w:rsid w:val="00AE0C30"/>
    <w:rsid w:val="00AE169A"/>
    <w:rsid w:val="00AE18E2"/>
    <w:rsid w:val="00AE56FF"/>
    <w:rsid w:val="00B14DC8"/>
    <w:rsid w:val="00B20D28"/>
    <w:rsid w:val="00B2225D"/>
    <w:rsid w:val="00B5000E"/>
    <w:rsid w:val="00B54725"/>
    <w:rsid w:val="00B563A9"/>
    <w:rsid w:val="00B80CC4"/>
    <w:rsid w:val="00B90C26"/>
    <w:rsid w:val="00BA7E39"/>
    <w:rsid w:val="00BA7EC9"/>
    <w:rsid w:val="00BC0220"/>
    <w:rsid w:val="00BC25B6"/>
    <w:rsid w:val="00BD60D8"/>
    <w:rsid w:val="00BE0ADF"/>
    <w:rsid w:val="00BF1160"/>
    <w:rsid w:val="00C03ABE"/>
    <w:rsid w:val="00C0581C"/>
    <w:rsid w:val="00C151C0"/>
    <w:rsid w:val="00C17B73"/>
    <w:rsid w:val="00C47304"/>
    <w:rsid w:val="00C55615"/>
    <w:rsid w:val="00C60F0D"/>
    <w:rsid w:val="00C62BBE"/>
    <w:rsid w:val="00C67713"/>
    <w:rsid w:val="00C8607B"/>
    <w:rsid w:val="00CA6BE2"/>
    <w:rsid w:val="00CA7617"/>
    <w:rsid w:val="00CB1985"/>
    <w:rsid w:val="00CB5242"/>
    <w:rsid w:val="00CE5BDF"/>
    <w:rsid w:val="00CF39F6"/>
    <w:rsid w:val="00D027B9"/>
    <w:rsid w:val="00D02B83"/>
    <w:rsid w:val="00D123CA"/>
    <w:rsid w:val="00D409BF"/>
    <w:rsid w:val="00D42EBD"/>
    <w:rsid w:val="00D45117"/>
    <w:rsid w:val="00D506E4"/>
    <w:rsid w:val="00D735B8"/>
    <w:rsid w:val="00D7579A"/>
    <w:rsid w:val="00D8104D"/>
    <w:rsid w:val="00D84C79"/>
    <w:rsid w:val="00D8711C"/>
    <w:rsid w:val="00D879EC"/>
    <w:rsid w:val="00D90291"/>
    <w:rsid w:val="00DA6175"/>
    <w:rsid w:val="00DB0EAD"/>
    <w:rsid w:val="00DB5242"/>
    <w:rsid w:val="00DC4C44"/>
    <w:rsid w:val="00DE1EB2"/>
    <w:rsid w:val="00DE4B67"/>
    <w:rsid w:val="00DE6AC3"/>
    <w:rsid w:val="00E00392"/>
    <w:rsid w:val="00E11867"/>
    <w:rsid w:val="00E14F86"/>
    <w:rsid w:val="00E15D64"/>
    <w:rsid w:val="00E200F6"/>
    <w:rsid w:val="00E26D03"/>
    <w:rsid w:val="00E27CA5"/>
    <w:rsid w:val="00E4763A"/>
    <w:rsid w:val="00E51F26"/>
    <w:rsid w:val="00E538D2"/>
    <w:rsid w:val="00E601DF"/>
    <w:rsid w:val="00E61685"/>
    <w:rsid w:val="00E65EC8"/>
    <w:rsid w:val="00E922C5"/>
    <w:rsid w:val="00E94C6C"/>
    <w:rsid w:val="00EA2F50"/>
    <w:rsid w:val="00EB66DE"/>
    <w:rsid w:val="00EC021B"/>
    <w:rsid w:val="00EE6772"/>
    <w:rsid w:val="00EF1360"/>
    <w:rsid w:val="00EF15F9"/>
    <w:rsid w:val="00F019E4"/>
    <w:rsid w:val="00F05A91"/>
    <w:rsid w:val="00F10D82"/>
    <w:rsid w:val="00F25B59"/>
    <w:rsid w:val="00F3352B"/>
    <w:rsid w:val="00F35325"/>
    <w:rsid w:val="00F418FE"/>
    <w:rsid w:val="00F41A8B"/>
    <w:rsid w:val="00F55E33"/>
    <w:rsid w:val="00F56664"/>
    <w:rsid w:val="00F67F0E"/>
    <w:rsid w:val="00F73366"/>
    <w:rsid w:val="00F86FEE"/>
    <w:rsid w:val="00F91327"/>
    <w:rsid w:val="00FA1FD9"/>
    <w:rsid w:val="00FB7958"/>
    <w:rsid w:val="00FD1A0F"/>
    <w:rsid w:val="00FE544D"/>
    <w:rsid w:val="00FF15EA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E2"/>
  </w:style>
  <w:style w:type="paragraph" w:styleId="berschrift1">
    <w:name w:val="heading 1"/>
    <w:basedOn w:val="Standard"/>
    <w:next w:val="Standard"/>
    <w:link w:val="berschrift1Zchn"/>
    <w:qFormat/>
    <w:rsid w:val="00F10D8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Fuzeile">
    <w:name w:val="footer"/>
    <w:basedOn w:val="Standard"/>
    <w:link w:val="Fu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Sprechblasentext">
    <w:name w:val="Balloon Text"/>
    <w:basedOn w:val="Standard"/>
    <w:semiHidden/>
    <w:rsid w:val="0096439E"/>
    <w:rPr>
      <w:rFonts w:ascii="Tahoma" w:hAnsi="Tahoma" w:cs="Tahoma"/>
      <w:sz w:val="16"/>
      <w:szCs w:val="16"/>
    </w:rPr>
  </w:style>
  <w:style w:type="character" w:styleId="Hyperlink">
    <w:name w:val="Hyperlink"/>
    <w:rsid w:val="00011E2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53115"/>
    <w:rPr>
      <w:rFonts w:eastAsia="Arial Unicode MS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10D8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7C57E0"/>
    <w:rPr>
      <w:color w:val="808080"/>
    </w:rPr>
  </w:style>
  <w:style w:type="character" w:styleId="Fett">
    <w:name w:val="Strong"/>
    <w:basedOn w:val="Absatz-Standardschriftart"/>
    <w:qFormat/>
    <w:rsid w:val="003544DF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22588A"/>
    <w:rPr>
      <w:rFonts w:eastAsia="Arial Unicode M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E2"/>
  </w:style>
  <w:style w:type="paragraph" w:styleId="berschrift1">
    <w:name w:val="heading 1"/>
    <w:basedOn w:val="Standard"/>
    <w:next w:val="Standard"/>
    <w:link w:val="berschrift1Zchn"/>
    <w:qFormat/>
    <w:rsid w:val="00F10D8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Fuzeile">
    <w:name w:val="footer"/>
    <w:basedOn w:val="Standard"/>
    <w:link w:val="Fu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Sprechblasentext">
    <w:name w:val="Balloon Text"/>
    <w:basedOn w:val="Standard"/>
    <w:semiHidden/>
    <w:rsid w:val="0096439E"/>
    <w:rPr>
      <w:rFonts w:ascii="Tahoma" w:hAnsi="Tahoma" w:cs="Tahoma"/>
      <w:sz w:val="16"/>
      <w:szCs w:val="16"/>
    </w:rPr>
  </w:style>
  <w:style w:type="character" w:styleId="Hyperlink">
    <w:name w:val="Hyperlink"/>
    <w:rsid w:val="00011E2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53115"/>
    <w:rPr>
      <w:rFonts w:eastAsia="Arial Unicode MS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10D8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7C57E0"/>
    <w:rPr>
      <w:color w:val="808080"/>
    </w:rPr>
  </w:style>
  <w:style w:type="character" w:styleId="Fett">
    <w:name w:val="Strong"/>
    <w:basedOn w:val="Absatz-Standardschriftart"/>
    <w:qFormat/>
    <w:rsid w:val="003544DF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22588A"/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gi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M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A681-22CC-47F8-9412-F7EBC31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uphone</Company>
  <LinksUpToDate>false</LinksUpToDate>
  <CharactersWithSpaces>1297</CharactersWithSpaces>
  <SharedDoc>false</SharedDoc>
  <HLinks>
    <vt:vector size="6" baseType="variant"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karsten.althaus@ifz-ev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</dc:creator>
  <cp:lastModifiedBy>user01</cp:lastModifiedBy>
  <cp:revision>2</cp:revision>
  <cp:lastPrinted>2024-03-08T08:58:00Z</cp:lastPrinted>
  <dcterms:created xsi:type="dcterms:W3CDTF">2024-03-08T15:35:00Z</dcterms:created>
  <dcterms:modified xsi:type="dcterms:W3CDTF">2024-03-08T15:35:00Z</dcterms:modified>
</cp:coreProperties>
</file>